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17C" w:rsidRPr="00C77087" w:rsidRDefault="00DE317C" w:rsidP="00DE317C">
      <w:pPr>
        <w:rPr>
          <w:b/>
          <w:sz w:val="24"/>
          <w:szCs w:val="24"/>
        </w:rPr>
      </w:pPr>
      <w:r w:rsidRPr="00C77087">
        <w:rPr>
          <w:b/>
          <w:sz w:val="24"/>
          <w:szCs w:val="24"/>
        </w:rPr>
        <w:t>Gradska organizacija slepih Beograda</w:t>
      </w:r>
      <w:r w:rsidRPr="00C77087">
        <w:rPr>
          <w:b/>
          <w:sz w:val="24"/>
          <w:szCs w:val="24"/>
        </w:rPr>
        <w:tab/>
      </w:r>
      <w:bookmarkStart w:id="0" w:name="_GoBack"/>
      <w:bookmarkEnd w:id="0"/>
    </w:p>
    <w:p w:rsidR="00DE317C" w:rsidRPr="00C77087" w:rsidRDefault="00DE317C" w:rsidP="00DE317C">
      <w:pPr>
        <w:rPr>
          <w:b/>
          <w:sz w:val="24"/>
          <w:szCs w:val="24"/>
        </w:rPr>
      </w:pPr>
      <w:r w:rsidRPr="00C77087">
        <w:rPr>
          <w:b/>
          <w:sz w:val="24"/>
          <w:szCs w:val="24"/>
        </w:rPr>
        <w:t>Broj: 477</w:t>
      </w:r>
      <w:r w:rsidRPr="00C77087">
        <w:rPr>
          <w:b/>
          <w:sz w:val="24"/>
          <w:szCs w:val="24"/>
        </w:rPr>
        <w:tab/>
      </w:r>
    </w:p>
    <w:p w:rsidR="00DE317C" w:rsidRPr="00C77087" w:rsidRDefault="00DE317C" w:rsidP="00DE317C">
      <w:pPr>
        <w:rPr>
          <w:b/>
          <w:sz w:val="24"/>
          <w:szCs w:val="24"/>
        </w:rPr>
      </w:pPr>
      <w:r w:rsidRPr="00C77087">
        <w:rPr>
          <w:b/>
          <w:sz w:val="24"/>
          <w:szCs w:val="24"/>
        </w:rPr>
        <w:t>Datum: 23.12.2020. god.</w:t>
      </w:r>
      <w:r w:rsidRPr="00C77087">
        <w:rPr>
          <w:b/>
          <w:sz w:val="24"/>
          <w:szCs w:val="24"/>
        </w:rPr>
        <w:tab/>
      </w:r>
    </w:p>
    <w:p w:rsidR="00DE317C" w:rsidRPr="00C77087" w:rsidRDefault="00DE317C" w:rsidP="00DE317C">
      <w:pPr>
        <w:rPr>
          <w:b/>
          <w:sz w:val="24"/>
          <w:szCs w:val="24"/>
        </w:rPr>
      </w:pPr>
      <w:r w:rsidRPr="00C77087">
        <w:rPr>
          <w:b/>
          <w:sz w:val="24"/>
          <w:szCs w:val="24"/>
        </w:rPr>
        <w:t>Bjevrejska br.24, Beograd</w:t>
      </w:r>
      <w:r w:rsidRPr="00C77087">
        <w:rPr>
          <w:b/>
          <w:sz w:val="24"/>
          <w:szCs w:val="24"/>
        </w:rPr>
        <w:tab/>
      </w:r>
    </w:p>
    <w:p w:rsidR="00DE317C" w:rsidRPr="00C77087" w:rsidRDefault="00DE317C" w:rsidP="00DE317C">
      <w:pPr>
        <w:rPr>
          <w:b/>
          <w:sz w:val="24"/>
          <w:szCs w:val="24"/>
        </w:rPr>
      </w:pPr>
      <w:r w:rsidRPr="00C77087">
        <w:rPr>
          <w:b/>
          <w:sz w:val="24"/>
          <w:szCs w:val="24"/>
        </w:rPr>
        <w:t>Tel:011/2628-471; fax: 011/2637-006</w:t>
      </w:r>
      <w:r w:rsidRPr="00C77087">
        <w:rPr>
          <w:b/>
          <w:sz w:val="24"/>
          <w:szCs w:val="24"/>
        </w:rPr>
        <w:tab/>
      </w:r>
    </w:p>
    <w:p w:rsidR="00AB77D9" w:rsidRPr="001B3DEC" w:rsidRDefault="00AB77D9" w:rsidP="00AB77D9">
      <w:pPr>
        <w:jc w:val="both"/>
        <w:rPr>
          <w:rFonts w:cstheme="minorHAnsi"/>
          <w:b/>
          <w:sz w:val="24"/>
          <w:szCs w:val="24"/>
        </w:rPr>
      </w:pPr>
    </w:p>
    <w:p w:rsidR="002E0F82" w:rsidRPr="001B3DEC" w:rsidRDefault="00EB78C0" w:rsidP="002E0F82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ACRT</w:t>
      </w:r>
      <w:r w:rsidR="001B3DEC" w:rsidRPr="001B3DEC">
        <w:rPr>
          <w:rFonts w:cstheme="minorHAnsi"/>
          <w:b/>
          <w:sz w:val="24"/>
          <w:szCs w:val="24"/>
        </w:rPr>
        <w:t xml:space="preserve"> PROGRAM</w:t>
      </w:r>
      <w:r w:rsidR="00A437B4">
        <w:rPr>
          <w:rFonts w:cstheme="minorHAnsi"/>
          <w:b/>
          <w:sz w:val="24"/>
          <w:szCs w:val="24"/>
        </w:rPr>
        <w:t>A</w:t>
      </w:r>
      <w:r w:rsidR="001B3DEC" w:rsidRPr="001B3DEC">
        <w:rPr>
          <w:rFonts w:cstheme="minorHAnsi"/>
          <w:b/>
          <w:sz w:val="24"/>
          <w:szCs w:val="24"/>
        </w:rPr>
        <w:t xml:space="preserve"> RADA</w:t>
      </w:r>
      <w:r w:rsidR="009E78FE">
        <w:rPr>
          <w:rFonts w:cstheme="minorHAnsi"/>
          <w:b/>
          <w:sz w:val="24"/>
          <w:szCs w:val="24"/>
        </w:rPr>
        <w:t xml:space="preserve"> </w:t>
      </w:r>
      <w:r w:rsidR="00416F99" w:rsidRPr="001B3DEC">
        <w:rPr>
          <w:rFonts w:cstheme="minorHAnsi"/>
          <w:b/>
          <w:sz w:val="24"/>
          <w:szCs w:val="24"/>
        </w:rPr>
        <w:t>GRADSKE ORGANIZACIJ</w:t>
      </w:r>
      <w:r w:rsidR="00D9427D" w:rsidRPr="001B3DEC">
        <w:rPr>
          <w:rFonts w:cstheme="minorHAnsi"/>
          <w:b/>
          <w:sz w:val="24"/>
          <w:szCs w:val="24"/>
        </w:rPr>
        <w:t>E</w:t>
      </w:r>
      <w:r w:rsidR="00416F99" w:rsidRPr="001B3DEC">
        <w:rPr>
          <w:rFonts w:cstheme="minorHAnsi"/>
          <w:b/>
          <w:sz w:val="24"/>
          <w:szCs w:val="24"/>
        </w:rPr>
        <w:t xml:space="preserve"> SLEPIH BEOGRADA ZA 20</w:t>
      </w:r>
      <w:r w:rsidR="00503419" w:rsidRPr="001B3DEC">
        <w:rPr>
          <w:rFonts w:cstheme="minorHAnsi"/>
          <w:b/>
          <w:sz w:val="24"/>
          <w:szCs w:val="24"/>
        </w:rPr>
        <w:t>2</w:t>
      </w:r>
      <w:r w:rsidR="0034737F">
        <w:rPr>
          <w:rFonts w:cstheme="minorHAnsi"/>
          <w:b/>
          <w:sz w:val="24"/>
          <w:szCs w:val="24"/>
        </w:rPr>
        <w:t>1</w:t>
      </w:r>
      <w:r w:rsidR="00416F99" w:rsidRPr="001B3DEC">
        <w:rPr>
          <w:rFonts w:cstheme="minorHAnsi"/>
          <w:b/>
          <w:sz w:val="24"/>
          <w:szCs w:val="24"/>
        </w:rPr>
        <w:t>. GODINU</w:t>
      </w:r>
      <w:r w:rsidR="002E0F82" w:rsidRPr="001B3DEC">
        <w:rPr>
          <w:rFonts w:cstheme="minorHAnsi"/>
          <w:b/>
          <w:sz w:val="24"/>
          <w:szCs w:val="24"/>
        </w:rPr>
        <w:t xml:space="preserve"> USVOJEN NA </w:t>
      </w:r>
      <w:r w:rsidR="004E6E77">
        <w:rPr>
          <w:rFonts w:cstheme="minorHAnsi"/>
          <w:b/>
          <w:sz w:val="24"/>
          <w:szCs w:val="24"/>
        </w:rPr>
        <w:t>3</w:t>
      </w:r>
      <w:r w:rsidR="00E34133" w:rsidRPr="001B3DEC">
        <w:rPr>
          <w:rFonts w:cstheme="minorHAnsi"/>
          <w:b/>
          <w:sz w:val="24"/>
          <w:szCs w:val="24"/>
        </w:rPr>
        <w:t>. REDOVNOJ SEDNICI UPRAVNOG ODB</w:t>
      </w:r>
      <w:r w:rsidR="002E0F82" w:rsidRPr="001B3DEC">
        <w:rPr>
          <w:rFonts w:cstheme="minorHAnsi"/>
          <w:b/>
          <w:sz w:val="24"/>
          <w:szCs w:val="24"/>
        </w:rPr>
        <w:t xml:space="preserve">ORA ODRŽANOJ </w:t>
      </w:r>
      <w:r w:rsidR="00F81080">
        <w:rPr>
          <w:rFonts w:cstheme="minorHAnsi"/>
          <w:b/>
          <w:sz w:val="24"/>
          <w:szCs w:val="24"/>
        </w:rPr>
        <w:t>11.03.2021.</w:t>
      </w:r>
      <w:r w:rsidR="00EE4BE8" w:rsidRPr="001B3DEC">
        <w:rPr>
          <w:rFonts w:cstheme="minorHAnsi"/>
          <w:b/>
          <w:sz w:val="24"/>
          <w:szCs w:val="24"/>
        </w:rPr>
        <w:t xml:space="preserve"> </w:t>
      </w:r>
      <w:r w:rsidR="002E0F82" w:rsidRPr="001B3DEC">
        <w:rPr>
          <w:rFonts w:cstheme="minorHAnsi"/>
          <w:b/>
          <w:sz w:val="24"/>
          <w:szCs w:val="24"/>
        </w:rPr>
        <w:t>GODINE</w:t>
      </w:r>
    </w:p>
    <w:p w:rsidR="00F71571" w:rsidRPr="001B3DEC" w:rsidRDefault="00F71571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9501C" w:rsidRPr="001B3DEC" w:rsidRDefault="00B9501C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>Ovim plansko-programskim dokumentom utvrđuj</w:t>
      </w:r>
      <w:r w:rsidR="00D9427D" w:rsidRPr="001B3DEC">
        <w:rPr>
          <w:rFonts w:asciiTheme="minorHAnsi" w:hAnsiTheme="minorHAnsi" w:cstheme="minorHAnsi"/>
          <w:b/>
          <w:sz w:val="24"/>
          <w:szCs w:val="24"/>
        </w:rPr>
        <w:t>e</w:t>
      </w:r>
      <w:r w:rsidRPr="001B3DEC">
        <w:rPr>
          <w:rFonts w:asciiTheme="minorHAnsi" w:hAnsiTheme="minorHAnsi" w:cstheme="minorHAnsi"/>
          <w:b/>
          <w:sz w:val="24"/>
          <w:szCs w:val="24"/>
        </w:rPr>
        <w:t xml:space="preserve"> se, u skladu sa Statutom</w:t>
      </w:r>
      <w:r w:rsidR="003B086E" w:rsidRPr="001B3DE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DEC">
        <w:rPr>
          <w:rFonts w:asciiTheme="minorHAnsi" w:hAnsiTheme="minorHAnsi" w:cstheme="minorHAnsi"/>
          <w:b/>
          <w:sz w:val="24"/>
          <w:szCs w:val="24"/>
        </w:rPr>
        <w:t xml:space="preserve">i drugim normativnim aktima Gradske organizacije, 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 xml:space="preserve">privremeni program rada </w:t>
      </w:r>
      <w:r w:rsidR="00416F99" w:rsidRPr="001B3DEC">
        <w:rPr>
          <w:rFonts w:asciiTheme="minorHAnsi" w:hAnsiTheme="minorHAnsi" w:cstheme="minorHAnsi"/>
          <w:b/>
          <w:sz w:val="24"/>
          <w:szCs w:val="24"/>
        </w:rPr>
        <w:t xml:space="preserve">za 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>20</w:t>
      </w:r>
      <w:r w:rsidR="00C8266A" w:rsidRPr="001B3DEC">
        <w:rPr>
          <w:rFonts w:asciiTheme="minorHAnsi" w:hAnsiTheme="minorHAnsi" w:cstheme="minorHAnsi"/>
          <w:b/>
          <w:sz w:val="24"/>
          <w:szCs w:val="24"/>
        </w:rPr>
        <w:t>2</w:t>
      </w:r>
      <w:r w:rsidR="0034737F">
        <w:rPr>
          <w:rFonts w:asciiTheme="minorHAnsi" w:hAnsiTheme="minorHAnsi" w:cstheme="minorHAnsi"/>
          <w:b/>
          <w:sz w:val="24"/>
          <w:szCs w:val="24"/>
        </w:rPr>
        <w:t>1</w:t>
      </w:r>
      <w:r w:rsidR="00B2455C" w:rsidRPr="001B3DEC">
        <w:rPr>
          <w:rFonts w:asciiTheme="minorHAnsi" w:hAnsiTheme="minorHAnsi" w:cstheme="minorHAnsi"/>
          <w:b/>
          <w:sz w:val="24"/>
          <w:szCs w:val="24"/>
        </w:rPr>
        <w:t>.</w:t>
      </w:r>
      <w:r w:rsidR="00416F99" w:rsidRPr="001B3DEC">
        <w:rPr>
          <w:rFonts w:asciiTheme="minorHAnsi" w:hAnsiTheme="minorHAnsi" w:cstheme="minorHAnsi"/>
          <w:b/>
          <w:sz w:val="24"/>
          <w:szCs w:val="24"/>
        </w:rPr>
        <w:t>godinu</w:t>
      </w:r>
    </w:p>
    <w:p w:rsidR="00B2455C" w:rsidRPr="001B3DEC" w:rsidRDefault="005C78F9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 xml:space="preserve">            </w:t>
      </w:r>
    </w:p>
    <w:p w:rsidR="006B10C3" w:rsidRPr="001B3DEC" w:rsidRDefault="00B9501C" w:rsidP="0034737F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B3DEC">
        <w:rPr>
          <w:rFonts w:asciiTheme="minorHAnsi" w:hAnsiTheme="minorHAnsi" w:cstheme="minorHAnsi"/>
          <w:b/>
          <w:sz w:val="24"/>
          <w:szCs w:val="24"/>
        </w:rPr>
        <w:t xml:space="preserve">RADNI SASTANCI </w:t>
      </w:r>
    </w:p>
    <w:p w:rsidR="00A74BBB" w:rsidRDefault="0034737F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 2021.godin</w:t>
      </w:r>
      <w:r w:rsidR="00B42522">
        <w:rPr>
          <w:rFonts w:cstheme="minorHAnsi"/>
          <w:b/>
          <w:sz w:val="24"/>
          <w:szCs w:val="24"/>
        </w:rPr>
        <w:t>i</w:t>
      </w:r>
      <w:r w:rsidR="007E3318" w:rsidRPr="001B3DEC">
        <w:rPr>
          <w:rFonts w:cstheme="minorHAnsi"/>
          <w:b/>
          <w:sz w:val="24"/>
          <w:szCs w:val="24"/>
        </w:rPr>
        <w:t xml:space="preserve"> </w:t>
      </w:r>
      <w:r w:rsidR="00107860" w:rsidRPr="001B3DEC">
        <w:rPr>
          <w:rFonts w:cstheme="minorHAnsi"/>
          <w:b/>
          <w:sz w:val="24"/>
          <w:szCs w:val="24"/>
        </w:rPr>
        <w:t xml:space="preserve">održaće se </w:t>
      </w:r>
      <w:r w:rsidR="007E3318" w:rsidRPr="001B3DEC">
        <w:rPr>
          <w:rFonts w:cstheme="minorHAnsi"/>
          <w:b/>
          <w:sz w:val="24"/>
          <w:szCs w:val="24"/>
        </w:rPr>
        <w:t xml:space="preserve">zborovi </w:t>
      </w:r>
      <w:r w:rsidR="00793045" w:rsidRPr="001B3DEC">
        <w:rPr>
          <w:rFonts w:cstheme="minorHAnsi"/>
          <w:b/>
          <w:sz w:val="24"/>
          <w:szCs w:val="24"/>
        </w:rPr>
        <w:t>podružnica</w:t>
      </w:r>
      <w:r w:rsidR="00107860" w:rsidRPr="001B3DEC">
        <w:rPr>
          <w:rFonts w:cstheme="minorHAnsi"/>
          <w:b/>
          <w:sz w:val="24"/>
          <w:szCs w:val="24"/>
        </w:rPr>
        <w:t xml:space="preserve">, sednica </w:t>
      </w:r>
      <w:r w:rsidR="00B42522">
        <w:rPr>
          <w:rFonts w:cstheme="minorHAnsi"/>
          <w:b/>
          <w:sz w:val="24"/>
          <w:szCs w:val="24"/>
        </w:rPr>
        <w:t>N</w:t>
      </w:r>
      <w:r w:rsidR="00107860" w:rsidRPr="001B3DEC">
        <w:rPr>
          <w:rFonts w:cstheme="minorHAnsi"/>
          <w:b/>
          <w:sz w:val="24"/>
          <w:szCs w:val="24"/>
        </w:rPr>
        <w:t>adzornog odbora</w:t>
      </w:r>
      <w:r w:rsidR="00E400F9" w:rsidRPr="001B3DEC">
        <w:rPr>
          <w:rFonts w:cstheme="minorHAnsi"/>
          <w:b/>
          <w:sz w:val="24"/>
          <w:szCs w:val="24"/>
        </w:rPr>
        <w:t>,</w:t>
      </w:r>
      <w:r w:rsidR="00254EE7" w:rsidRPr="001B3DEC">
        <w:rPr>
          <w:rFonts w:cstheme="minorHAnsi"/>
          <w:b/>
          <w:sz w:val="24"/>
          <w:szCs w:val="24"/>
        </w:rPr>
        <w:t xml:space="preserve"> najmanje </w:t>
      </w:r>
      <w:r w:rsidR="006B10C3" w:rsidRPr="001B3DEC">
        <w:rPr>
          <w:rFonts w:cstheme="minorHAnsi"/>
          <w:b/>
          <w:sz w:val="24"/>
          <w:szCs w:val="24"/>
        </w:rPr>
        <w:t xml:space="preserve"> četiri sednice Upravnog odbora</w:t>
      </w:r>
      <w:r w:rsidR="00B42522">
        <w:rPr>
          <w:rFonts w:cstheme="minorHAnsi"/>
          <w:b/>
          <w:sz w:val="24"/>
          <w:szCs w:val="24"/>
        </w:rPr>
        <w:t>, Redovna sednica Skupštine</w:t>
      </w:r>
      <w:r w:rsidR="006B10C3" w:rsidRPr="001B3DEC">
        <w:rPr>
          <w:rFonts w:cstheme="minorHAnsi"/>
          <w:b/>
          <w:sz w:val="24"/>
          <w:szCs w:val="24"/>
        </w:rPr>
        <w:t>;</w:t>
      </w:r>
      <w:r w:rsidR="00804424" w:rsidRPr="001B3DEC">
        <w:rPr>
          <w:rFonts w:cstheme="minorHAnsi"/>
          <w:b/>
          <w:sz w:val="24"/>
          <w:szCs w:val="24"/>
        </w:rPr>
        <w:t xml:space="preserve"> </w:t>
      </w:r>
      <w:r w:rsidR="00A74BBB" w:rsidRPr="001B3DEC">
        <w:rPr>
          <w:rFonts w:cstheme="minorHAnsi"/>
          <w:b/>
          <w:sz w:val="24"/>
          <w:szCs w:val="24"/>
        </w:rPr>
        <w:t xml:space="preserve">Sastanci statutarne komisije i  radnih tela održavaće se prema potrebi. </w:t>
      </w:r>
    </w:p>
    <w:p w:rsidR="000D395F" w:rsidRDefault="00B42522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lanirana je izrada novog Statuta GOSB i Sistematizacija radnih mesta u službi i salonu.</w:t>
      </w:r>
    </w:p>
    <w:p w:rsidR="0034737F" w:rsidRDefault="0034737F" w:rsidP="00A74BB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A4C5D" w:rsidRDefault="002231A3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OCIJALNI RAD I SOCIJALNA POLITIKA</w:t>
      </w:r>
    </w:p>
    <w:p w:rsidR="00C476BF" w:rsidRDefault="00CF5E0D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392">
        <w:rPr>
          <w:rFonts w:asciiTheme="minorHAnsi" w:hAnsiTheme="minorHAnsi" w:cstheme="minorHAnsi"/>
          <w:b/>
          <w:sz w:val="24"/>
          <w:szCs w:val="24"/>
        </w:rPr>
        <w:t xml:space="preserve">Pomoć članstvu u ostvarivanju prava </w:t>
      </w:r>
      <w:r w:rsidR="00053E8F" w:rsidRPr="002E6392">
        <w:rPr>
          <w:rFonts w:asciiTheme="minorHAnsi" w:hAnsiTheme="minorHAnsi" w:cstheme="minorHAnsi"/>
          <w:b/>
          <w:sz w:val="24"/>
          <w:szCs w:val="24"/>
        </w:rPr>
        <w:t>i beneficija</w:t>
      </w:r>
      <w:r w:rsidR="00F23967" w:rsidRPr="002E6392">
        <w:rPr>
          <w:rFonts w:asciiTheme="minorHAnsi" w:hAnsiTheme="minorHAnsi" w:cstheme="minorHAnsi"/>
          <w:b/>
          <w:sz w:val="24"/>
          <w:szCs w:val="24"/>
        </w:rPr>
        <w:t xml:space="preserve"> (pravo na pomoć i negu, telesno oštećenje, nabavka pomagala, popust na infostan, pravo na povlašćenu vožnju u gradskom i međugradskom saobraćaju, i drugo)</w:t>
      </w:r>
    </w:p>
    <w:p w:rsidR="00B101E6" w:rsidRPr="002E6392" w:rsidRDefault="00B101E6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F5E0D" w:rsidRDefault="002E6392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2E6392">
        <w:rPr>
          <w:rFonts w:asciiTheme="minorHAnsi" w:hAnsiTheme="minorHAnsi" w:cstheme="minorHAnsi"/>
          <w:b/>
          <w:sz w:val="24"/>
          <w:szCs w:val="24"/>
        </w:rPr>
        <w:t>P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odršk</w:t>
      </w:r>
      <w:r w:rsidRPr="002E6392">
        <w:rPr>
          <w:rFonts w:asciiTheme="minorHAnsi" w:hAnsiTheme="minorHAnsi" w:cstheme="minorHAnsi"/>
          <w:b/>
          <w:sz w:val="24"/>
          <w:szCs w:val="24"/>
        </w:rPr>
        <w:t>a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i osnaživanje članova za samostalni život sprovešćemo kroz obilazak članstva, individualne 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i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grupne psihosocijalne podršk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e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>obuk</w:t>
      </w:r>
      <w:r w:rsidRPr="002E6392">
        <w:rPr>
          <w:rFonts w:asciiTheme="minorHAnsi" w:hAnsiTheme="minorHAnsi" w:cstheme="minorHAnsi"/>
          <w:b/>
          <w:sz w:val="24"/>
          <w:szCs w:val="24"/>
        </w:rPr>
        <w:t>e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D7FA3">
        <w:rPr>
          <w:rFonts w:asciiTheme="minorHAnsi" w:hAnsiTheme="minorHAnsi" w:cstheme="minorHAnsi"/>
          <w:b/>
          <w:sz w:val="24"/>
          <w:szCs w:val="24"/>
        </w:rPr>
        <w:t>i radionice r</w:t>
      </w:r>
      <w:r w:rsidR="00F04A23" w:rsidRPr="002E6392">
        <w:rPr>
          <w:rFonts w:asciiTheme="minorHAnsi" w:hAnsiTheme="minorHAnsi" w:cstheme="minorHAnsi"/>
          <w:b/>
          <w:sz w:val="24"/>
          <w:szCs w:val="24"/>
        </w:rPr>
        <w:t>azličitog sadržaja (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 xml:space="preserve">obuke rad na 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računaru</w:t>
      </w:r>
      <w:r w:rsidR="00420CFF" w:rsidRPr="002E6392">
        <w:rPr>
          <w:rFonts w:asciiTheme="minorHAnsi" w:hAnsiTheme="minorHAnsi" w:cstheme="minorHAnsi"/>
          <w:b/>
          <w:sz w:val="24"/>
          <w:szCs w:val="24"/>
        </w:rPr>
        <w:t xml:space="preserve"> i pametnim telefonima</w:t>
      </w:r>
      <w:r w:rsidR="0034737F" w:rsidRPr="002E6392">
        <w:rPr>
          <w:rFonts w:asciiTheme="minorHAnsi" w:hAnsiTheme="minorHAnsi" w:cstheme="minorHAnsi"/>
          <w:b/>
          <w:sz w:val="24"/>
          <w:szCs w:val="24"/>
        </w:rPr>
        <w:t>, obuke u samostalnom kretanju i orjentaciji pomoću belog štapa, svakodnevne životne veštine, kvantna medicina-autogeni trening</w:t>
      </w:r>
      <w:r w:rsidR="00CF5E0D" w:rsidRPr="002E6392">
        <w:rPr>
          <w:rFonts w:asciiTheme="minorHAnsi" w:hAnsiTheme="minorHAnsi" w:cstheme="minorHAnsi"/>
          <w:b/>
          <w:sz w:val="24"/>
          <w:szCs w:val="24"/>
        </w:rPr>
        <w:t>)</w:t>
      </w:r>
      <w:r w:rsidRPr="002E6392">
        <w:rPr>
          <w:rFonts w:asciiTheme="minorHAnsi" w:hAnsiTheme="minorHAnsi" w:cstheme="minorHAnsi"/>
          <w:b/>
          <w:sz w:val="24"/>
          <w:szCs w:val="24"/>
        </w:rPr>
        <w:t>, tribine</w:t>
      </w:r>
      <w:r w:rsidR="00CF5E0D" w:rsidRPr="002E639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2E6392">
        <w:rPr>
          <w:rFonts w:asciiTheme="minorHAnsi" w:hAnsiTheme="minorHAnsi" w:cstheme="minorHAnsi"/>
          <w:b/>
          <w:sz w:val="24"/>
          <w:szCs w:val="24"/>
        </w:rPr>
        <w:t xml:space="preserve">na kojima će akcenat biti na temama vezanim za inkluzivno obrazovanje, zdravstvo, socijalnu politiku, i </w:t>
      </w:r>
      <w:r w:rsidR="00B101E6">
        <w:rPr>
          <w:rFonts w:asciiTheme="minorHAnsi" w:hAnsiTheme="minorHAnsi" w:cstheme="minorHAnsi"/>
          <w:b/>
          <w:sz w:val="24"/>
          <w:szCs w:val="24"/>
        </w:rPr>
        <w:t>sl)</w:t>
      </w:r>
      <w:r>
        <w:rPr>
          <w:rFonts w:asciiTheme="minorHAnsi" w:hAnsiTheme="minorHAnsi" w:cstheme="minorHAnsi"/>
          <w:b/>
          <w:sz w:val="24"/>
          <w:szCs w:val="24"/>
        </w:rPr>
        <w:t>.</w:t>
      </w:r>
    </w:p>
    <w:p w:rsidR="00B101E6" w:rsidRDefault="00B101E6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7C0B94" w:rsidRDefault="00B101E6" w:rsidP="007C0B94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</w:t>
      </w:r>
      <w:r w:rsidR="007C0B94">
        <w:rPr>
          <w:rFonts w:asciiTheme="minorHAnsi" w:hAnsiTheme="minorHAnsi" w:cstheme="minorHAnsi"/>
          <w:b/>
          <w:sz w:val="24"/>
          <w:szCs w:val="24"/>
        </w:rPr>
        <w:t>ntezivna saradnja sa nadležnim institucijama kako bi sagledali mogućnosti licenciranja organizacij</w:t>
      </w:r>
      <w:r>
        <w:rPr>
          <w:rFonts w:asciiTheme="minorHAnsi" w:hAnsiTheme="minorHAnsi" w:cstheme="minorHAnsi"/>
          <w:b/>
          <w:sz w:val="24"/>
          <w:szCs w:val="24"/>
        </w:rPr>
        <w:t>e</w:t>
      </w:r>
      <w:r w:rsidR="007C0B94">
        <w:rPr>
          <w:rFonts w:asciiTheme="minorHAnsi" w:hAnsiTheme="minorHAnsi" w:cstheme="minorHAnsi"/>
          <w:b/>
          <w:sz w:val="24"/>
          <w:szCs w:val="24"/>
        </w:rPr>
        <w:t xml:space="preserve"> za neku od usluga socijalne zaštite</w:t>
      </w:r>
      <w:r>
        <w:rPr>
          <w:rFonts w:asciiTheme="minorHAnsi" w:hAnsiTheme="minorHAnsi" w:cstheme="minorHAnsi"/>
          <w:b/>
          <w:sz w:val="24"/>
          <w:szCs w:val="24"/>
        </w:rPr>
        <w:t>, kao i za izmenu aktuelnih propisa koji se tiču uvoza i prodaje pomagala.</w:t>
      </w:r>
    </w:p>
    <w:p w:rsidR="00614DB2" w:rsidRDefault="00614DB2" w:rsidP="007C0B94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101E6" w:rsidRPr="00C6698A" w:rsidRDefault="00614DB2" w:rsidP="007C0B94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aradnja sa relevantnim zdravstvenim ustanovama radi blagovremene informisanosti potencijalnih članova.</w:t>
      </w:r>
    </w:p>
    <w:p w:rsidR="007C0B94" w:rsidRDefault="007C0B94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F04A23" w:rsidRPr="007A4C5D" w:rsidRDefault="00420CFF" w:rsidP="007A4C5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ZAPOŠLJAVANJE</w:t>
      </w:r>
    </w:p>
    <w:p w:rsidR="00F04A23" w:rsidRPr="007A4C5D" w:rsidRDefault="0028127C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Z</w:t>
      </w:r>
      <w:r w:rsidR="00420CFF" w:rsidRPr="007A4C5D">
        <w:rPr>
          <w:rFonts w:asciiTheme="minorHAnsi" w:hAnsiTheme="minorHAnsi" w:cstheme="minorHAnsi"/>
          <w:b/>
          <w:sz w:val="24"/>
          <w:szCs w:val="24"/>
        </w:rPr>
        <w:t>apošljavanje članova putem javnih radova</w:t>
      </w:r>
      <w:r w:rsidR="00F04A23" w:rsidRPr="007A4C5D">
        <w:rPr>
          <w:rFonts w:asciiTheme="minorHAnsi" w:hAnsiTheme="minorHAnsi" w:cstheme="minorHAnsi"/>
          <w:b/>
          <w:sz w:val="24"/>
          <w:szCs w:val="24"/>
        </w:rPr>
        <w:t>.</w:t>
      </w:r>
    </w:p>
    <w:p w:rsidR="00420CFF" w:rsidRPr="007A4C5D" w:rsidRDefault="00F04A23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lastRenderedPageBreak/>
        <w:t>Promovisanje mogućnosti naših članova u</w:t>
      </w:r>
      <w:r w:rsidR="00420CFF" w:rsidRPr="007A4C5D">
        <w:rPr>
          <w:rFonts w:asciiTheme="minorHAnsi" w:hAnsiTheme="minorHAnsi" w:cstheme="minorHAnsi"/>
          <w:b/>
          <w:sz w:val="24"/>
          <w:szCs w:val="24"/>
        </w:rPr>
        <w:t xml:space="preserve"> cilju razbijanja predrasuda prema radnoj efikasnosti </w:t>
      </w:r>
      <w:r w:rsidRPr="007A4C5D">
        <w:rPr>
          <w:rFonts w:asciiTheme="minorHAnsi" w:hAnsiTheme="minorHAnsi" w:cstheme="minorHAnsi"/>
          <w:b/>
          <w:sz w:val="24"/>
          <w:szCs w:val="24"/>
        </w:rPr>
        <w:t>osoba sa potpunim ili delimičnim gubitkom vida.</w:t>
      </w:r>
    </w:p>
    <w:p w:rsidR="0028127C" w:rsidRPr="007A4C5D" w:rsidRDefault="0028127C" w:rsidP="00350AF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7A4C5D">
        <w:rPr>
          <w:rFonts w:asciiTheme="minorHAnsi" w:hAnsiTheme="minorHAnsi" w:cstheme="minorHAnsi"/>
          <w:b/>
          <w:sz w:val="24"/>
          <w:szCs w:val="24"/>
        </w:rPr>
        <w:t>Animiranje poslodavaca, državnih ustanova , medijskih kuća u cilju zapošljavanja članova.</w:t>
      </w:r>
    </w:p>
    <w:p w:rsidR="00B9501C" w:rsidRPr="00361047" w:rsidRDefault="00B9501C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B9501C" w:rsidRPr="001C26C7" w:rsidRDefault="00B9501C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INFORMATIVNA DELATNOST</w:t>
      </w:r>
    </w:p>
    <w:p w:rsidR="007A4C5D" w:rsidRPr="001C26C7" w:rsidRDefault="006F6919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I</w:t>
      </w:r>
      <w:r w:rsidR="00F229BA" w:rsidRPr="001C26C7">
        <w:rPr>
          <w:rFonts w:asciiTheme="minorHAnsi" w:hAnsiTheme="minorHAnsi" w:cstheme="minorHAnsi"/>
          <w:b/>
          <w:sz w:val="24"/>
          <w:szCs w:val="24"/>
        </w:rPr>
        <w:t xml:space="preserve">zdavanje najmanje </w:t>
      </w:r>
      <w:r w:rsidR="00420CFF" w:rsidRPr="001C26C7">
        <w:rPr>
          <w:rFonts w:asciiTheme="minorHAnsi" w:hAnsiTheme="minorHAnsi" w:cstheme="minorHAnsi"/>
          <w:b/>
          <w:sz w:val="24"/>
          <w:szCs w:val="24"/>
        </w:rPr>
        <w:t>4</w:t>
      </w:r>
      <w:r w:rsidR="00F229BA" w:rsidRPr="001C26C7">
        <w:rPr>
          <w:rFonts w:asciiTheme="minorHAnsi" w:hAnsiTheme="minorHAnsi" w:cstheme="minorHAnsi"/>
          <w:b/>
          <w:sz w:val="24"/>
          <w:szCs w:val="24"/>
        </w:rPr>
        <w:t xml:space="preserve"> broj</w:t>
      </w:r>
      <w:r w:rsidR="00420CFF" w:rsidRPr="001C26C7">
        <w:rPr>
          <w:rFonts w:asciiTheme="minorHAnsi" w:hAnsiTheme="minorHAnsi" w:cstheme="minorHAnsi"/>
          <w:b/>
          <w:sz w:val="24"/>
          <w:szCs w:val="24"/>
        </w:rPr>
        <w:t>a</w:t>
      </w:r>
      <w:r w:rsidRPr="001C26C7">
        <w:rPr>
          <w:rFonts w:asciiTheme="minorHAnsi" w:hAnsiTheme="minorHAnsi" w:cstheme="minorHAnsi"/>
          <w:b/>
          <w:sz w:val="24"/>
          <w:szCs w:val="24"/>
        </w:rPr>
        <w:t xml:space="preserve"> časopisa “</w:t>
      </w:r>
      <w:r w:rsidR="00B9501C" w:rsidRPr="001C26C7">
        <w:rPr>
          <w:rFonts w:asciiTheme="minorHAnsi" w:hAnsiTheme="minorHAnsi" w:cstheme="minorHAnsi"/>
          <w:b/>
          <w:sz w:val="24"/>
          <w:szCs w:val="24"/>
        </w:rPr>
        <w:t>N</w:t>
      </w:r>
      <w:r w:rsidRPr="001C26C7">
        <w:rPr>
          <w:rFonts w:asciiTheme="minorHAnsi" w:hAnsiTheme="minorHAnsi" w:cstheme="minorHAnsi"/>
          <w:b/>
          <w:sz w:val="24"/>
          <w:szCs w:val="24"/>
        </w:rPr>
        <w:t>aša riznica</w:t>
      </w:r>
      <w:r w:rsidR="004D7EC1" w:rsidRPr="001C26C7">
        <w:rPr>
          <w:rFonts w:asciiTheme="minorHAnsi" w:hAnsiTheme="minorHAnsi" w:cstheme="minorHAnsi"/>
          <w:b/>
          <w:sz w:val="24"/>
          <w:szCs w:val="24"/>
        </w:rPr>
        <w:t>“</w:t>
      </w:r>
      <w:r w:rsidR="000F6A6F">
        <w:rPr>
          <w:rFonts w:asciiTheme="minorHAnsi" w:hAnsiTheme="minorHAnsi" w:cstheme="minorHAnsi"/>
          <w:b/>
          <w:sz w:val="24"/>
          <w:szCs w:val="24"/>
        </w:rPr>
        <w:t>.</w:t>
      </w:r>
    </w:p>
    <w:p w:rsidR="007A4C5D" w:rsidRPr="001C26C7" w:rsidRDefault="007A4C5D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S</w:t>
      </w:r>
      <w:r w:rsidR="00B9501C" w:rsidRPr="001C26C7">
        <w:rPr>
          <w:rFonts w:asciiTheme="minorHAnsi" w:hAnsiTheme="minorHAnsi" w:cstheme="minorHAnsi"/>
          <w:b/>
          <w:sz w:val="24"/>
          <w:szCs w:val="24"/>
        </w:rPr>
        <w:t>aradnja sa drugim pisanim i elektr</w:t>
      </w:r>
      <w:r w:rsidR="0046308A" w:rsidRPr="001C26C7">
        <w:rPr>
          <w:rFonts w:asciiTheme="minorHAnsi" w:hAnsiTheme="minorHAnsi" w:cstheme="minorHAnsi"/>
          <w:b/>
          <w:sz w:val="24"/>
          <w:szCs w:val="24"/>
        </w:rPr>
        <w:t xml:space="preserve">onskim medijima radi afirmacije </w:t>
      </w:r>
      <w:r w:rsidRPr="001C26C7">
        <w:rPr>
          <w:rFonts w:asciiTheme="minorHAnsi" w:hAnsiTheme="minorHAnsi" w:cstheme="minorHAnsi"/>
          <w:b/>
          <w:sz w:val="24"/>
          <w:szCs w:val="24"/>
        </w:rPr>
        <w:t>naših članova i rada Organizacije.</w:t>
      </w:r>
    </w:p>
    <w:p w:rsidR="007A4C5D" w:rsidRPr="001C26C7" w:rsidRDefault="007A4C5D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C26C7">
        <w:rPr>
          <w:rFonts w:asciiTheme="minorHAnsi" w:hAnsiTheme="minorHAnsi" w:cstheme="minorHAnsi"/>
          <w:b/>
          <w:sz w:val="24"/>
          <w:szCs w:val="24"/>
        </w:rPr>
        <w:t>Redovno informisanje članova i javnosti putem sajta, društvenih mreža i you tube kanala.</w:t>
      </w:r>
    </w:p>
    <w:p w:rsidR="006F6919" w:rsidRPr="001C26C7" w:rsidRDefault="006F6919" w:rsidP="00910053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B9501C" w:rsidRPr="009A663D" w:rsidRDefault="00B9501C" w:rsidP="009A663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63D">
        <w:rPr>
          <w:rFonts w:asciiTheme="minorHAnsi" w:hAnsiTheme="minorHAnsi" w:cstheme="minorHAnsi"/>
          <w:b/>
          <w:sz w:val="24"/>
          <w:szCs w:val="24"/>
        </w:rPr>
        <w:t>KULTUR</w:t>
      </w:r>
      <w:r w:rsidR="00327824" w:rsidRPr="009A663D">
        <w:rPr>
          <w:rFonts w:asciiTheme="minorHAnsi" w:hAnsiTheme="minorHAnsi" w:cstheme="minorHAnsi"/>
          <w:b/>
          <w:sz w:val="24"/>
          <w:szCs w:val="24"/>
        </w:rPr>
        <w:t>NO-UMETNIČKI I ZABAVNI PROGRAMI</w:t>
      </w:r>
    </w:p>
    <w:p w:rsidR="00327824" w:rsidRPr="009A663D" w:rsidRDefault="00CD1FC0" w:rsidP="009A663D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A663D">
        <w:rPr>
          <w:rFonts w:asciiTheme="minorHAnsi" w:hAnsiTheme="minorHAnsi" w:cstheme="minorHAnsi"/>
          <w:b/>
          <w:sz w:val="24"/>
          <w:szCs w:val="24"/>
        </w:rPr>
        <w:t>Podrška članovima u izdavanju i promovisanju knjiga, umetničkih i autorskih dela, pomagala i sl. U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češće umetnika i stvaralac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a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 xml:space="preserve">sa potpunim ili delimičnim oštećenjem vida 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na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kulturno</w:t>
      </w:r>
      <w:r w:rsidR="00EB17FB" w:rsidRPr="009A663D">
        <w:rPr>
          <w:rFonts w:asciiTheme="minorHAnsi" w:hAnsiTheme="minorHAnsi" w:cstheme="minorHAnsi"/>
          <w:b/>
          <w:sz w:val="24"/>
          <w:szCs w:val="24"/>
        </w:rPr>
        <w:t>-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umetničkim</w:t>
      </w:r>
      <w:r w:rsidR="00373FF2" w:rsidRPr="009A66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programima u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okviru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projekata, t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>radicionalni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i drugi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</w:t>
      </w:r>
      <w:r w:rsidR="008936B8" w:rsidRPr="009A663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>manifestacija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ma</w:t>
      </w:r>
      <w:r w:rsidR="00B9501C" w:rsidRPr="009A663D">
        <w:rPr>
          <w:rFonts w:asciiTheme="minorHAnsi" w:hAnsiTheme="minorHAnsi" w:cstheme="minorHAnsi"/>
          <w:b/>
          <w:sz w:val="24"/>
          <w:szCs w:val="24"/>
        </w:rPr>
        <w:t xml:space="preserve"> i skupov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ima</w:t>
      </w:r>
      <w:r w:rsidRPr="009A663D">
        <w:rPr>
          <w:rFonts w:asciiTheme="minorHAnsi" w:hAnsiTheme="minorHAnsi" w:cstheme="minorHAnsi"/>
          <w:b/>
          <w:sz w:val="24"/>
          <w:szCs w:val="24"/>
        </w:rPr>
        <w:t xml:space="preserve"> koje organizuje </w:t>
      </w:r>
      <w:r w:rsidR="009A663D" w:rsidRPr="009A663D">
        <w:rPr>
          <w:rFonts w:asciiTheme="minorHAnsi" w:hAnsiTheme="minorHAnsi" w:cstheme="minorHAnsi"/>
          <w:b/>
          <w:sz w:val="24"/>
          <w:szCs w:val="24"/>
        </w:rPr>
        <w:t>GOSB, kao i partneri Organizacije.</w:t>
      </w:r>
    </w:p>
    <w:p w:rsidR="00CD1FC0" w:rsidRPr="009916FB" w:rsidRDefault="003A1336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9916FB">
        <w:rPr>
          <w:rFonts w:asciiTheme="minorHAnsi" w:hAnsiTheme="minorHAnsi" w:cstheme="minorHAnsi"/>
          <w:b/>
          <w:sz w:val="24"/>
          <w:szCs w:val="24"/>
        </w:rPr>
        <w:t>Književni konkurs “Jovan Nikolić”.</w:t>
      </w:r>
    </w:p>
    <w:p w:rsidR="003A1336" w:rsidRPr="00361047" w:rsidRDefault="003A1336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002B5" w:rsidRPr="00C6698A" w:rsidRDefault="002002B5" w:rsidP="003B086E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>SPORTSKO-REKREATIVNE AKTIVNOSTI</w:t>
      </w:r>
    </w:p>
    <w:p w:rsidR="006F6919" w:rsidRPr="00C6698A" w:rsidRDefault="002002B5" w:rsidP="00C6698A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 xml:space="preserve">GOSB će 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 xml:space="preserve">podržati učešće članova u </w:t>
      </w:r>
      <w:r w:rsidRPr="00C6698A">
        <w:rPr>
          <w:rFonts w:asciiTheme="minorHAnsi" w:hAnsiTheme="minorHAnsi" w:cstheme="minorHAnsi"/>
          <w:b/>
          <w:sz w:val="24"/>
          <w:szCs w:val="24"/>
        </w:rPr>
        <w:t>sportsk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>im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aktivnosti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>ma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94686" w:rsidRPr="00C6698A">
        <w:rPr>
          <w:rFonts w:asciiTheme="minorHAnsi" w:hAnsiTheme="minorHAnsi" w:cstheme="minorHAnsi"/>
          <w:b/>
          <w:sz w:val="24"/>
          <w:szCs w:val="24"/>
        </w:rPr>
        <w:t>i</w:t>
      </w:r>
      <w:r w:rsidR="00793045" w:rsidRPr="00C6698A">
        <w:rPr>
          <w:rFonts w:asciiTheme="minorHAnsi" w:hAnsiTheme="minorHAnsi" w:cstheme="minorHAnsi"/>
          <w:b/>
          <w:sz w:val="24"/>
          <w:szCs w:val="24"/>
        </w:rPr>
        <w:t xml:space="preserve"> u skladu sa mogućnostima podržati aktivnosti sportski</w:t>
      </w:r>
      <w:r w:rsidR="00C6698A">
        <w:rPr>
          <w:rFonts w:asciiTheme="minorHAnsi" w:hAnsiTheme="minorHAnsi" w:cstheme="minorHAnsi"/>
          <w:b/>
          <w:sz w:val="24"/>
          <w:szCs w:val="24"/>
        </w:rPr>
        <w:t xml:space="preserve">planirano je 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 organizova</w:t>
      </w:r>
      <w:r w:rsidR="00C6698A">
        <w:rPr>
          <w:rFonts w:asciiTheme="minorHAnsi" w:hAnsiTheme="minorHAnsi" w:cstheme="minorHAnsi"/>
          <w:b/>
          <w:sz w:val="24"/>
          <w:szCs w:val="24"/>
        </w:rPr>
        <w:t>nje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56B3A" w:rsidRPr="00C6698A">
        <w:rPr>
          <w:rFonts w:asciiTheme="minorHAnsi" w:hAnsiTheme="minorHAnsi" w:cstheme="minorHAnsi"/>
          <w:b/>
          <w:sz w:val="24"/>
          <w:szCs w:val="24"/>
        </w:rPr>
        <w:t>dva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6698A">
        <w:rPr>
          <w:rFonts w:asciiTheme="minorHAnsi" w:hAnsiTheme="minorHAnsi" w:cstheme="minorHAnsi"/>
          <w:b/>
          <w:sz w:val="24"/>
          <w:szCs w:val="24"/>
        </w:rPr>
        <w:t xml:space="preserve">jednodnevna </w:t>
      </w:r>
      <w:r w:rsidRPr="00C6698A">
        <w:rPr>
          <w:rFonts w:asciiTheme="minorHAnsi" w:hAnsiTheme="minorHAnsi" w:cstheme="minorHAnsi"/>
          <w:b/>
          <w:sz w:val="24"/>
          <w:szCs w:val="24"/>
        </w:rPr>
        <w:t>izlet</w:t>
      </w:r>
      <w:r w:rsidR="00856B3A" w:rsidRPr="00C6698A">
        <w:rPr>
          <w:rFonts w:asciiTheme="minorHAnsi" w:hAnsiTheme="minorHAnsi" w:cstheme="minorHAnsi"/>
          <w:b/>
          <w:sz w:val="24"/>
          <w:szCs w:val="24"/>
        </w:rPr>
        <w:t>a</w:t>
      </w:r>
      <w:r w:rsidR="00C6698A">
        <w:rPr>
          <w:rFonts w:asciiTheme="minorHAnsi" w:hAnsiTheme="minorHAnsi" w:cstheme="minorHAnsi"/>
          <w:b/>
          <w:sz w:val="24"/>
          <w:szCs w:val="24"/>
        </w:rPr>
        <w:t xml:space="preserve"> i kamp za učenike.</w:t>
      </w:r>
      <w:r w:rsidR="00373FF2" w:rsidRPr="00C6698A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3F3A36" w:rsidRPr="00361047" w:rsidRDefault="003F3A36" w:rsidP="003B086E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A1567F" w:rsidRPr="00C6698A" w:rsidRDefault="00B9501C" w:rsidP="005D3B12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>PROŠIRENA DELATNOST - SALON ZA MASAŽU</w:t>
      </w:r>
    </w:p>
    <w:p w:rsidR="003F3A36" w:rsidRDefault="00A1567F" w:rsidP="005D3B12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6698A">
        <w:rPr>
          <w:rFonts w:asciiTheme="minorHAnsi" w:hAnsiTheme="minorHAnsi" w:cstheme="minorHAnsi"/>
          <w:b/>
          <w:sz w:val="24"/>
          <w:szCs w:val="24"/>
        </w:rPr>
        <w:t xml:space="preserve">Planiramo sprovođenje novih 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>obuka</w:t>
      </w:r>
      <w:r w:rsidRPr="00C6698A">
        <w:rPr>
          <w:rFonts w:asciiTheme="minorHAnsi" w:hAnsiTheme="minorHAnsi" w:cstheme="minorHAnsi"/>
          <w:b/>
          <w:sz w:val="24"/>
          <w:szCs w:val="24"/>
        </w:rPr>
        <w:t xml:space="preserve"> za zaposlene 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 xml:space="preserve">fizioterapeute </w:t>
      </w:r>
      <w:r w:rsidRPr="00C6698A">
        <w:rPr>
          <w:rFonts w:asciiTheme="minorHAnsi" w:hAnsiTheme="minorHAnsi" w:cstheme="minorHAnsi"/>
          <w:b/>
          <w:sz w:val="24"/>
          <w:szCs w:val="24"/>
        </w:rPr>
        <w:t>u salonu Biosana</w:t>
      </w:r>
      <w:r w:rsidR="00C6698A" w:rsidRPr="00C6698A">
        <w:rPr>
          <w:rFonts w:asciiTheme="minorHAnsi" w:hAnsiTheme="minorHAnsi" w:cstheme="minorHAnsi"/>
          <w:b/>
          <w:sz w:val="24"/>
          <w:szCs w:val="24"/>
        </w:rPr>
        <w:t xml:space="preserve"> i nezaposlene fizioterapeute. Omogućavanje prakse u Salonu Biosana za učenike završne godine Medicinske škole.</w:t>
      </w:r>
    </w:p>
    <w:p w:rsidR="009A663D" w:rsidRPr="00C6698A" w:rsidRDefault="009A663D" w:rsidP="005D3B12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intezivna saradnja sa nadležnim institucijama kako bi salon postao preduzeće za profesionalnu rehabilitaciju i zapošljavanje OSI. </w:t>
      </w:r>
    </w:p>
    <w:p w:rsidR="00C6698A" w:rsidRPr="00361047" w:rsidRDefault="00C6698A" w:rsidP="005D3B12">
      <w:pPr>
        <w:pStyle w:val="HTMLPreformatted"/>
        <w:jc w:val="both"/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:rsidR="00253489" w:rsidRPr="00841F26" w:rsidRDefault="00253489" w:rsidP="00253489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1F26">
        <w:rPr>
          <w:rFonts w:asciiTheme="minorHAnsi" w:hAnsiTheme="minorHAnsi" w:cstheme="minorHAnsi"/>
          <w:b/>
          <w:sz w:val="24"/>
          <w:szCs w:val="24"/>
        </w:rPr>
        <w:t>KALENDAR AKTIVNOSTI</w:t>
      </w:r>
    </w:p>
    <w:p w:rsidR="00D12A63" w:rsidRPr="00841F26" w:rsidRDefault="00D12A63" w:rsidP="00253489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E0F82" w:rsidRPr="00841F26" w:rsidRDefault="00420CFF" w:rsidP="00F4141C">
      <w:pPr>
        <w:pStyle w:val="HTMLPreformatted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1</w:t>
      </w:r>
      <w:r w:rsidR="00AE100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OSMI MART, mart </w:t>
      </w:r>
    </w:p>
    <w:p w:rsidR="00353206" w:rsidRPr="00841F26" w:rsidRDefault="00420CFF" w:rsidP="00253489">
      <w:pPr>
        <w:spacing w:after="0" w:line="240" w:lineRule="auto"/>
        <w:rPr>
          <w:rFonts w:eastAsia="Times New Roman" w:cstheme="minorHAnsi"/>
          <w:b/>
          <w:sz w:val="24"/>
          <w:szCs w:val="24"/>
          <w:lang w:val="sr-Latn-RS" w:eastAsia="sr-Latn-RS"/>
        </w:rPr>
      </w:pPr>
      <w:r w:rsidRPr="00841F26">
        <w:rPr>
          <w:rFonts w:eastAsia="Times New Roman" w:cstheme="minorHAnsi"/>
          <w:b/>
          <w:sz w:val="24"/>
          <w:szCs w:val="24"/>
          <w:lang w:val="sr-Latn-RS" w:eastAsia="sr-Latn-RS"/>
        </w:rPr>
        <w:t>2</w:t>
      </w:r>
      <w:r w:rsidR="00353206" w:rsidRPr="00841F26">
        <w:rPr>
          <w:rFonts w:eastAsia="Times New Roman" w:cstheme="minorHAnsi"/>
          <w:b/>
          <w:sz w:val="24"/>
          <w:szCs w:val="24"/>
          <w:lang w:val="sr-Latn-RS" w:eastAsia="sr-Latn-RS"/>
        </w:rPr>
        <w:t xml:space="preserve">. </w:t>
      </w:r>
      <w:r w:rsidR="00AE100E" w:rsidRPr="00841F26">
        <w:rPr>
          <w:rFonts w:eastAsia="Times New Roman" w:cstheme="minorHAnsi"/>
          <w:b/>
          <w:sz w:val="24"/>
          <w:szCs w:val="24"/>
          <w:lang w:val="sr-Latn-RS" w:eastAsia="sr-Latn-RS"/>
        </w:rPr>
        <w:t>DAN ZA EKOLOGIJU DUŠE, april</w:t>
      </w:r>
      <w:r w:rsidR="00353206" w:rsidRPr="00841F26">
        <w:rPr>
          <w:rFonts w:eastAsia="Times New Roman" w:cstheme="minorHAnsi"/>
          <w:b/>
          <w:sz w:val="24"/>
          <w:szCs w:val="24"/>
          <w:lang w:val="sr-Latn-RS" w:eastAsia="sr-Latn-RS"/>
        </w:rPr>
        <w:t xml:space="preserve"> </w:t>
      </w:r>
    </w:p>
    <w:p w:rsidR="000A3E56" w:rsidRDefault="00420CFF" w:rsidP="00F4141C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3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841F26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25.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MAJSKO POSELO“JEVREJSKOJ U POHODE”</w:t>
      </w:r>
      <w:r w:rsidR="00AE100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,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D12A63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maj </w:t>
      </w:r>
    </w:p>
    <w:p w:rsidR="003A1336" w:rsidRPr="009916FB" w:rsidRDefault="003A1336" w:rsidP="00F4141C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4</w:t>
      </w:r>
      <w:r w:rsidRPr="009916FB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 OMLADINSKO DRUŽENJE, maj</w:t>
      </w:r>
    </w:p>
    <w:p w:rsidR="00D12A63" w:rsidRPr="00841F26" w:rsidRDefault="003A1336" w:rsidP="00D12A63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5</w:t>
      </w:r>
      <w:r w:rsidR="00D12A63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861118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D12A63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SLAVA ORGANIZACIJE- SPASOVDAN</w:t>
      </w:r>
      <w:r w:rsidR="00D12A63" w:rsidRPr="00841F26">
        <w:rPr>
          <w:rFonts w:asciiTheme="minorHAnsi" w:hAnsiTheme="minorHAnsi" w:cstheme="minorHAnsi"/>
          <w:b/>
          <w:sz w:val="24"/>
          <w:szCs w:val="24"/>
        </w:rPr>
        <w:t xml:space="preserve">, </w:t>
      </w:r>
      <w:r w:rsidR="00E32D56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jun</w:t>
      </w:r>
    </w:p>
    <w:p w:rsidR="00253489" w:rsidRPr="00841F26" w:rsidRDefault="003A1336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6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PROLEĆNI SUSRET SLEPIH ŽENA, </w:t>
      </w:r>
      <w:r w:rsidR="00CD2A80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jun </w:t>
      </w:r>
    </w:p>
    <w:p w:rsidR="00253489" w:rsidRPr="00841F26" w:rsidRDefault="003A1336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7</w:t>
      </w:r>
      <w:r w:rsidR="00DF6732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.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MEĐUN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ARODNI DAN SLEPIH “ BELI ŠTAP”, 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oktobar</w:t>
      </w:r>
    </w:p>
    <w:p w:rsidR="00253489" w:rsidRPr="00841F26" w:rsidRDefault="003A1336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8</w:t>
      </w:r>
      <w:r w:rsidR="0005392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“RUKAMA DO SVETLOSTI”, 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cemb</w:t>
      </w:r>
      <w:r w:rsidR="00F4141C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a</w:t>
      </w:r>
      <w:r w:rsidR="00D9695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r</w:t>
      </w:r>
    </w:p>
    <w:p w:rsidR="00253489" w:rsidRPr="00841F26" w:rsidRDefault="003A1336" w:rsidP="00253489">
      <w:pPr>
        <w:pStyle w:val="HTMLPreformatted"/>
        <w:jc w:val="both"/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9</w:t>
      </w:r>
      <w:r w:rsidR="0005392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.</w:t>
      </w:r>
      <w:r w:rsidR="00861118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 </w:t>
      </w:r>
      <w:r w:rsidR="00253489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ČIJA NOVA GODINA</w:t>
      </w:r>
      <w:r w:rsidR="000D395F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 xml:space="preserve">, </w:t>
      </w:r>
      <w:r w:rsidR="00BF0BFE" w:rsidRPr="00841F26">
        <w:rPr>
          <w:rFonts w:asciiTheme="minorHAnsi" w:eastAsia="Times New Roman" w:hAnsiTheme="minorHAnsi" w:cstheme="minorHAnsi"/>
          <w:b/>
          <w:sz w:val="24"/>
          <w:szCs w:val="24"/>
          <w:lang w:val="sr-Latn-RS" w:eastAsia="sr-Latn-RS"/>
        </w:rPr>
        <w:t>decembar</w:t>
      </w:r>
    </w:p>
    <w:p w:rsidR="00F97020" w:rsidRPr="00841F26" w:rsidRDefault="00F97020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</w:p>
    <w:p w:rsidR="00E15DA7" w:rsidRPr="00841F26" w:rsidRDefault="00370E7A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  <w:r w:rsidRPr="00841F26">
        <w:rPr>
          <w:rFonts w:cstheme="minorHAnsi"/>
          <w:b/>
          <w:sz w:val="24"/>
          <w:szCs w:val="24"/>
        </w:rPr>
        <w:t xml:space="preserve">Sekretar </w:t>
      </w:r>
      <w:r w:rsidR="00E15DA7" w:rsidRPr="00841F26">
        <w:rPr>
          <w:rFonts w:cstheme="minorHAnsi"/>
          <w:b/>
          <w:sz w:val="24"/>
          <w:szCs w:val="24"/>
        </w:rPr>
        <w:t xml:space="preserve">                                         </w:t>
      </w:r>
      <w:r w:rsidR="00301444" w:rsidRPr="00841F26">
        <w:rPr>
          <w:rFonts w:cstheme="minorHAnsi"/>
          <w:b/>
          <w:sz w:val="24"/>
          <w:szCs w:val="24"/>
        </w:rPr>
        <w:t xml:space="preserve">                                                        </w:t>
      </w:r>
      <w:r w:rsidR="009A663D">
        <w:rPr>
          <w:rFonts w:cstheme="minorHAnsi"/>
          <w:b/>
          <w:sz w:val="24"/>
          <w:szCs w:val="24"/>
        </w:rPr>
        <w:t xml:space="preserve">                       </w:t>
      </w:r>
      <w:r w:rsidR="00E15DA7" w:rsidRPr="00841F26">
        <w:rPr>
          <w:rFonts w:cstheme="minorHAnsi"/>
          <w:b/>
          <w:sz w:val="24"/>
          <w:szCs w:val="24"/>
        </w:rPr>
        <w:t>Predsednik</w:t>
      </w:r>
    </w:p>
    <w:p w:rsidR="000738DA" w:rsidRPr="00841F26" w:rsidRDefault="00370E7A" w:rsidP="00430B23">
      <w:pPr>
        <w:tabs>
          <w:tab w:val="left" w:pos="1365"/>
        </w:tabs>
        <w:rPr>
          <w:rFonts w:cstheme="minorHAnsi"/>
          <w:b/>
          <w:sz w:val="24"/>
          <w:szCs w:val="24"/>
        </w:rPr>
      </w:pPr>
      <w:r w:rsidRPr="00841F26">
        <w:rPr>
          <w:rFonts w:cstheme="minorHAnsi"/>
          <w:b/>
          <w:sz w:val="24"/>
          <w:szCs w:val="24"/>
        </w:rPr>
        <w:t xml:space="preserve"> </w:t>
      </w:r>
      <w:r w:rsidR="00E15DA7" w:rsidRPr="00841F26">
        <w:rPr>
          <w:rFonts w:cstheme="minorHAnsi"/>
          <w:b/>
          <w:sz w:val="24"/>
          <w:szCs w:val="24"/>
        </w:rPr>
        <w:t xml:space="preserve">Marijana  Lazić                              </w:t>
      </w:r>
      <w:r w:rsidR="00301444" w:rsidRPr="00841F26">
        <w:rPr>
          <w:rFonts w:cstheme="minorHAnsi"/>
          <w:b/>
          <w:sz w:val="24"/>
          <w:szCs w:val="24"/>
        </w:rPr>
        <w:t xml:space="preserve">                                                       </w:t>
      </w:r>
      <w:r w:rsidR="009A663D">
        <w:rPr>
          <w:rFonts w:cstheme="minorHAnsi"/>
          <w:b/>
          <w:sz w:val="24"/>
          <w:szCs w:val="24"/>
        </w:rPr>
        <w:t xml:space="preserve">                        </w:t>
      </w:r>
      <w:r w:rsidR="00E15DA7" w:rsidRPr="00841F26">
        <w:rPr>
          <w:rFonts w:cstheme="minorHAnsi"/>
          <w:b/>
          <w:sz w:val="24"/>
          <w:szCs w:val="24"/>
        </w:rPr>
        <w:t xml:space="preserve">Nikola Đorđević                                                                            </w:t>
      </w:r>
      <w:r w:rsidRPr="00841F26">
        <w:rPr>
          <w:rFonts w:cstheme="minorHAnsi"/>
          <w:b/>
          <w:sz w:val="24"/>
          <w:szCs w:val="24"/>
        </w:rPr>
        <w:t xml:space="preserve">                                                                                 </w:t>
      </w:r>
    </w:p>
    <w:sectPr w:rsidR="000738DA" w:rsidRPr="00841F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A3" w:rsidRDefault="00BB2BA3" w:rsidP="005D66E3">
      <w:pPr>
        <w:spacing w:after="0" w:line="240" w:lineRule="auto"/>
      </w:pPr>
      <w:r>
        <w:separator/>
      </w:r>
    </w:p>
  </w:endnote>
  <w:endnote w:type="continuationSeparator" w:id="0">
    <w:p w:rsidR="00BB2BA3" w:rsidRDefault="00BB2BA3" w:rsidP="005D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A3" w:rsidRDefault="00BB2BA3" w:rsidP="005D66E3">
      <w:pPr>
        <w:spacing w:after="0" w:line="240" w:lineRule="auto"/>
      </w:pPr>
      <w:r>
        <w:separator/>
      </w:r>
    </w:p>
  </w:footnote>
  <w:footnote w:type="continuationSeparator" w:id="0">
    <w:p w:rsidR="00BB2BA3" w:rsidRDefault="00BB2BA3" w:rsidP="005D6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8E7"/>
    <w:multiLevelType w:val="hybridMultilevel"/>
    <w:tmpl w:val="F57E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47F2"/>
    <w:multiLevelType w:val="hybridMultilevel"/>
    <w:tmpl w:val="9A9C00B8"/>
    <w:lvl w:ilvl="0" w:tplc="D3502F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D2642"/>
    <w:multiLevelType w:val="hybridMultilevel"/>
    <w:tmpl w:val="AC38906E"/>
    <w:lvl w:ilvl="0" w:tplc="443C1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0357"/>
    <w:multiLevelType w:val="hybridMultilevel"/>
    <w:tmpl w:val="FEF6C8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77D13"/>
    <w:multiLevelType w:val="hybridMultilevel"/>
    <w:tmpl w:val="1A3CF47A"/>
    <w:lvl w:ilvl="0" w:tplc="9D740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42E7"/>
    <w:multiLevelType w:val="hybridMultilevel"/>
    <w:tmpl w:val="49743B7C"/>
    <w:lvl w:ilvl="0" w:tplc="040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03378"/>
    <w:multiLevelType w:val="hybridMultilevel"/>
    <w:tmpl w:val="454A9C1C"/>
    <w:lvl w:ilvl="0" w:tplc="301024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8FB3E3C"/>
    <w:multiLevelType w:val="hybridMultilevel"/>
    <w:tmpl w:val="2F16EBE0"/>
    <w:lvl w:ilvl="0" w:tplc="C6E270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6335D"/>
    <w:multiLevelType w:val="hybridMultilevel"/>
    <w:tmpl w:val="19B8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62338"/>
    <w:multiLevelType w:val="hybridMultilevel"/>
    <w:tmpl w:val="7D5A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B2190B"/>
    <w:multiLevelType w:val="hybridMultilevel"/>
    <w:tmpl w:val="53E86730"/>
    <w:lvl w:ilvl="0" w:tplc="8E2244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72BB3"/>
    <w:multiLevelType w:val="hybridMultilevel"/>
    <w:tmpl w:val="E3364040"/>
    <w:lvl w:ilvl="0" w:tplc="21284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1288B"/>
    <w:multiLevelType w:val="hybridMultilevel"/>
    <w:tmpl w:val="73AC1BD6"/>
    <w:lvl w:ilvl="0" w:tplc="A1D272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2"/>
  </w:num>
  <w:num w:numId="5">
    <w:abstractNumId w:val="7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1C"/>
    <w:rsid w:val="000022BE"/>
    <w:rsid w:val="00002C1A"/>
    <w:rsid w:val="0001038C"/>
    <w:rsid w:val="000124F8"/>
    <w:rsid w:val="00013827"/>
    <w:rsid w:val="00015EDA"/>
    <w:rsid w:val="00020942"/>
    <w:rsid w:val="00024E9F"/>
    <w:rsid w:val="00031BBD"/>
    <w:rsid w:val="00032AE8"/>
    <w:rsid w:val="00032F45"/>
    <w:rsid w:val="00037497"/>
    <w:rsid w:val="000437A0"/>
    <w:rsid w:val="00043F1B"/>
    <w:rsid w:val="00053929"/>
    <w:rsid w:val="00053E8F"/>
    <w:rsid w:val="00066A93"/>
    <w:rsid w:val="00067E55"/>
    <w:rsid w:val="00070FB1"/>
    <w:rsid w:val="000738DA"/>
    <w:rsid w:val="00073A52"/>
    <w:rsid w:val="00094F05"/>
    <w:rsid w:val="00097CE7"/>
    <w:rsid w:val="000A2FEB"/>
    <w:rsid w:val="000A35AE"/>
    <w:rsid w:val="000A3E56"/>
    <w:rsid w:val="000B7AD0"/>
    <w:rsid w:val="000D246C"/>
    <w:rsid w:val="000D395F"/>
    <w:rsid w:val="000D4B59"/>
    <w:rsid w:val="000D4F6C"/>
    <w:rsid w:val="000D7E5D"/>
    <w:rsid w:val="000E03DF"/>
    <w:rsid w:val="000E0D4F"/>
    <w:rsid w:val="000E137C"/>
    <w:rsid w:val="000E5272"/>
    <w:rsid w:val="000E6AAB"/>
    <w:rsid w:val="000E6D2E"/>
    <w:rsid w:val="000F6A6F"/>
    <w:rsid w:val="001041EA"/>
    <w:rsid w:val="00107860"/>
    <w:rsid w:val="00115212"/>
    <w:rsid w:val="00115E2B"/>
    <w:rsid w:val="00115FE0"/>
    <w:rsid w:val="00123784"/>
    <w:rsid w:val="001272BC"/>
    <w:rsid w:val="001315EB"/>
    <w:rsid w:val="001342F9"/>
    <w:rsid w:val="00150CF6"/>
    <w:rsid w:val="001510D0"/>
    <w:rsid w:val="0015429B"/>
    <w:rsid w:val="00155DFD"/>
    <w:rsid w:val="001641D7"/>
    <w:rsid w:val="001703E5"/>
    <w:rsid w:val="00172119"/>
    <w:rsid w:val="00175A3B"/>
    <w:rsid w:val="00177A75"/>
    <w:rsid w:val="0019471E"/>
    <w:rsid w:val="001959E0"/>
    <w:rsid w:val="00195A3E"/>
    <w:rsid w:val="001A549A"/>
    <w:rsid w:val="001A64B3"/>
    <w:rsid w:val="001B3DEC"/>
    <w:rsid w:val="001B61F7"/>
    <w:rsid w:val="001C26C7"/>
    <w:rsid w:val="001D1006"/>
    <w:rsid w:val="001D1ECC"/>
    <w:rsid w:val="001E1B53"/>
    <w:rsid w:val="001E205A"/>
    <w:rsid w:val="001E4364"/>
    <w:rsid w:val="001F3B6F"/>
    <w:rsid w:val="001F5C6D"/>
    <w:rsid w:val="001F73E9"/>
    <w:rsid w:val="002002B5"/>
    <w:rsid w:val="00201BAE"/>
    <w:rsid w:val="00201D19"/>
    <w:rsid w:val="00202548"/>
    <w:rsid w:val="002173E6"/>
    <w:rsid w:val="002231A3"/>
    <w:rsid w:val="00234E74"/>
    <w:rsid w:val="0023586F"/>
    <w:rsid w:val="0023625E"/>
    <w:rsid w:val="00243E8C"/>
    <w:rsid w:val="00244740"/>
    <w:rsid w:val="00252319"/>
    <w:rsid w:val="00253489"/>
    <w:rsid w:val="00254EE7"/>
    <w:rsid w:val="00256723"/>
    <w:rsid w:val="0026234A"/>
    <w:rsid w:val="002629F8"/>
    <w:rsid w:val="00264AA4"/>
    <w:rsid w:val="00267202"/>
    <w:rsid w:val="00272835"/>
    <w:rsid w:val="00277BEB"/>
    <w:rsid w:val="0028127C"/>
    <w:rsid w:val="002818C6"/>
    <w:rsid w:val="002828DF"/>
    <w:rsid w:val="002832BD"/>
    <w:rsid w:val="00286F1B"/>
    <w:rsid w:val="0029415A"/>
    <w:rsid w:val="002A27C9"/>
    <w:rsid w:val="002C016F"/>
    <w:rsid w:val="002C061F"/>
    <w:rsid w:val="002C18D4"/>
    <w:rsid w:val="002C3FA7"/>
    <w:rsid w:val="002C4B7F"/>
    <w:rsid w:val="002D20BC"/>
    <w:rsid w:val="002D2843"/>
    <w:rsid w:val="002D7082"/>
    <w:rsid w:val="002E0F82"/>
    <w:rsid w:val="002E6392"/>
    <w:rsid w:val="002F28F6"/>
    <w:rsid w:val="002F34ED"/>
    <w:rsid w:val="00301444"/>
    <w:rsid w:val="003143AF"/>
    <w:rsid w:val="00315201"/>
    <w:rsid w:val="00315AD0"/>
    <w:rsid w:val="00320F38"/>
    <w:rsid w:val="00325B1F"/>
    <w:rsid w:val="00327824"/>
    <w:rsid w:val="00327BFE"/>
    <w:rsid w:val="00330634"/>
    <w:rsid w:val="00336595"/>
    <w:rsid w:val="0034737F"/>
    <w:rsid w:val="00350041"/>
    <w:rsid w:val="0035005C"/>
    <w:rsid w:val="00350AFD"/>
    <w:rsid w:val="00350B8A"/>
    <w:rsid w:val="003528C9"/>
    <w:rsid w:val="00353206"/>
    <w:rsid w:val="00357251"/>
    <w:rsid w:val="00361047"/>
    <w:rsid w:val="0036746C"/>
    <w:rsid w:val="00370E7A"/>
    <w:rsid w:val="003725B4"/>
    <w:rsid w:val="00373FF2"/>
    <w:rsid w:val="00377983"/>
    <w:rsid w:val="00381A9A"/>
    <w:rsid w:val="00390524"/>
    <w:rsid w:val="0039363A"/>
    <w:rsid w:val="003A1336"/>
    <w:rsid w:val="003A37A2"/>
    <w:rsid w:val="003A58A2"/>
    <w:rsid w:val="003A622F"/>
    <w:rsid w:val="003B086E"/>
    <w:rsid w:val="003C49D4"/>
    <w:rsid w:val="003D1EB8"/>
    <w:rsid w:val="003D3C10"/>
    <w:rsid w:val="003D6477"/>
    <w:rsid w:val="003D73E6"/>
    <w:rsid w:val="003E25D7"/>
    <w:rsid w:val="003E6CB6"/>
    <w:rsid w:val="003F3A36"/>
    <w:rsid w:val="003F79C6"/>
    <w:rsid w:val="00407926"/>
    <w:rsid w:val="00414C41"/>
    <w:rsid w:val="0041684A"/>
    <w:rsid w:val="00416F99"/>
    <w:rsid w:val="00417BDB"/>
    <w:rsid w:val="00420CFF"/>
    <w:rsid w:val="00424207"/>
    <w:rsid w:val="00426A49"/>
    <w:rsid w:val="00426CD1"/>
    <w:rsid w:val="00430B23"/>
    <w:rsid w:val="00434145"/>
    <w:rsid w:val="00437B90"/>
    <w:rsid w:val="00442D31"/>
    <w:rsid w:val="0044362F"/>
    <w:rsid w:val="0044366E"/>
    <w:rsid w:val="00444B57"/>
    <w:rsid w:val="0044508F"/>
    <w:rsid w:val="00453101"/>
    <w:rsid w:val="00454935"/>
    <w:rsid w:val="00455855"/>
    <w:rsid w:val="0046308A"/>
    <w:rsid w:val="00466ACD"/>
    <w:rsid w:val="00473603"/>
    <w:rsid w:val="00474876"/>
    <w:rsid w:val="0048048B"/>
    <w:rsid w:val="00482A4D"/>
    <w:rsid w:val="0048407B"/>
    <w:rsid w:val="0048582C"/>
    <w:rsid w:val="00485EAB"/>
    <w:rsid w:val="00491215"/>
    <w:rsid w:val="00491AD7"/>
    <w:rsid w:val="004B7B0E"/>
    <w:rsid w:val="004C0E29"/>
    <w:rsid w:val="004C6645"/>
    <w:rsid w:val="004D5B2B"/>
    <w:rsid w:val="004D5CA8"/>
    <w:rsid w:val="004D7EC1"/>
    <w:rsid w:val="004E30EA"/>
    <w:rsid w:val="004E59BD"/>
    <w:rsid w:val="004E6E77"/>
    <w:rsid w:val="004E71A0"/>
    <w:rsid w:val="004E789D"/>
    <w:rsid w:val="004F4D9D"/>
    <w:rsid w:val="004F6ECB"/>
    <w:rsid w:val="00503419"/>
    <w:rsid w:val="005158CF"/>
    <w:rsid w:val="00524AB0"/>
    <w:rsid w:val="00525D77"/>
    <w:rsid w:val="005264DB"/>
    <w:rsid w:val="00526936"/>
    <w:rsid w:val="00536119"/>
    <w:rsid w:val="005412CB"/>
    <w:rsid w:val="00541E52"/>
    <w:rsid w:val="00547BF8"/>
    <w:rsid w:val="005559C3"/>
    <w:rsid w:val="00556CED"/>
    <w:rsid w:val="005630C2"/>
    <w:rsid w:val="00566573"/>
    <w:rsid w:val="00566857"/>
    <w:rsid w:val="00581B87"/>
    <w:rsid w:val="005840A7"/>
    <w:rsid w:val="00586639"/>
    <w:rsid w:val="005A609B"/>
    <w:rsid w:val="005B26C2"/>
    <w:rsid w:val="005B6E35"/>
    <w:rsid w:val="005C28B7"/>
    <w:rsid w:val="005C756A"/>
    <w:rsid w:val="005C78F9"/>
    <w:rsid w:val="005D005A"/>
    <w:rsid w:val="005D0622"/>
    <w:rsid w:val="005D3B12"/>
    <w:rsid w:val="005D66E3"/>
    <w:rsid w:val="005E753C"/>
    <w:rsid w:val="005F3A59"/>
    <w:rsid w:val="00602544"/>
    <w:rsid w:val="0060471B"/>
    <w:rsid w:val="00606076"/>
    <w:rsid w:val="006077E2"/>
    <w:rsid w:val="00612553"/>
    <w:rsid w:val="00613612"/>
    <w:rsid w:val="00614530"/>
    <w:rsid w:val="00614951"/>
    <w:rsid w:val="00614DB2"/>
    <w:rsid w:val="0062389B"/>
    <w:rsid w:val="00623F79"/>
    <w:rsid w:val="00625FBF"/>
    <w:rsid w:val="006302FB"/>
    <w:rsid w:val="00634067"/>
    <w:rsid w:val="00635657"/>
    <w:rsid w:val="00642DEC"/>
    <w:rsid w:val="00644331"/>
    <w:rsid w:val="0064569C"/>
    <w:rsid w:val="0064780C"/>
    <w:rsid w:val="0065050A"/>
    <w:rsid w:val="0065436B"/>
    <w:rsid w:val="00667276"/>
    <w:rsid w:val="006716A1"/>
    <w:rsid w:val="00673AF9"/>
    <w:rsid w:val="006814A1"/>
    <w:rsid w:val="006822BA"/>
    <w:rsid w:val="00682475"/>
    <w:rsid w:val="00683BC3"/>
    <w:rsid w:val="00693BA0"/>
    <w:rsid w:val="006A0C76"/>
    <w:rsid w:val="006A685A"/>
    <w:rsid w:val="006A6A26"/>
    <w:rsid w:val="006A7C38"/>
    <w:rsid w:val="006B10C3"/>
    <w:rsid w:val="006B4FD6"/>
    <w:rsid w:val="006C0265"/>
    <w:rsid w:val="006C3F22"/>
    <w:rsid w:val="006C5F2B"/>
    <w:rsid w:val="006D0289"/>
    <w:rsid w:val="006D1DE1"/>
    <w:rsid w:val="006D2459"/>
    <w:rsid w:val="006D7E64"/>
    <w:rsid w:val="006E0ACD"/>
    <w:rsid w:val="006E74CC"/>
    <w:rsid w:val="006E78EB"/>
    <w:rsid w:val="006F6459"/>
    <w:rsid w:val="006F6919"/>
    <w:rsid w:val="006F6DBA"/>
    <w:rsid w:val="00701438"/>
    <w:rsid w:val="007014A5"/>
    <w:rsid w:val="007047CD"/>
    <w:rsid w:val="00704914"/>
    <w:rsid w:val="007062C2"/>
    <w:rsid w:val="00706F0F"/>
    <w:rsid w:val="007230A1"/>
    <w:rsid w:val="00725150"/>
    <w:rsid w:val="007320C5"/>
    <w:rsid w:val="007341CC"/>
    <w:rsid w:val="007342C2"/>
    <w:rsid w:val="00740B4E"/>
    <w:rsid w:val="00745CED"/>
    <w:rsid w:val="00745DCD"/>
    <w:rsid w:val="00747643"/>
    <w:rsid w:val="00757998"/>
    <w:rsid w:val="007670F1"/>
    <w:rsid w:val="00770697"/>
    <w:rsid w:val="00770E19"/>
    <w:rsid w:val="00770E34"/>
    <w:rsid w:val="00781A8F"/>
    <w:rsid w:val="007842D4"/>
    <w:rsid w:val="00784AC0"/>
    <w:rsid w:val="00787A2C"/>
    <w:rsid w:val="007902A2"/>
    <w:rsid w:val="00793045"/>
    <w:rsid w:val="007949F2"/>
    <w:rsid w:val="007A4C5D"/>
    <w:rsid w:val="007A64FA"/>
    <w:rsid w:val="007B2AE5"/>
    <w:rsid w:val="007B7475"/>
    <w:rsid w:val="007B757D"/>
    <w:rsid w:val="007C0B94"/>
    <w:rsid w:val="007C20C9"/>
    <w:rsid w:val="007C300F"/>
    <w:rsid w:val="007C32AC"/>
    <w:rsid w:val="007D018F"/>
    <w:rsid w:val="007E3318"/>
    <w:rsid w:val="007E5F7E"/>
    <w:rsid w:val="007F0D38"/>
    <w:rsid w:val="007F308E"/>
    <w:rsid w:val="00804424"/>
    <w:rsid w:val="00810260"/>
    <w:rsid w:val="00810645"/>
    <w:rsid w:val="008108F3"/>
    <w:rsid w:val="00811906"/>
    <w:rsid w:val="00831942"/>
    <w:rsid w:val="00834E69"/>
    <w:rsid w:val="0083703B"/>
    <w:rsid w:val="00841F26"/>
    <w:rsid w:val="00856B3A"/>
    <w:rsid w:val="00861118"/>
    <w:rsid w:val="00880986"/>
    <w:rsid w:val="00883E6C"/>
    <w:rsid w:val="008861CF"/>
    <w:rsid w:val="00892DD9"/>
    <w:rsid w:val="00893015"/>
    <w:rsid w:val="008936B8"/>
    <w:rsid w:val="008962F4"/>
    <w:rsid w:val="008A3F0E"/>
    <w:rsid w:val="008A3F1F"/>
    <w:rsid w:val="008A784B"/>
    <w:rsid w:val="008C5925"/>
    <w:rsid w:val="008D33A0"/>
    <w:rsid w:val="008D50D7"/>
    <w:rsid w:val="008D6E40"/>
    <w:rsid w:val="008E557B"/>
    <w:rsid w:val="008E69CB"/>
    <w:rsid w:val="0090116A"/>
    <w:rsid w:val="0090125B"/>
    <w:rsid w:val="009037FB"/>
    <w:rsid w:val="00905BC2"/>
    <w:rsid w:val="009070CB"/>
    <w:rsid w:val="00910053"/>
    <w:rsid w:val="0091142C"/>
    <w:rsid w:val="00912F6B"/>
    <w:rsid w:val="00924F84"/>
    <w:rsid w:val="00926988"/>
    <w:rsid w:val="009304F6"/>
    <w:rsid w:val="00935AF4"/>
    <w:rsid w:val="009530B1"/>
    <w:rsid w:val="00955DC8"/>
    <w:rsid w:val="0096353C"/>
    <w:rsid w:val="00964153"/>
    <w:rsid w:val="00967DEA"/>
    <w:rsid w:val="009719D4"/>
    <w:rsid w:val="009724A1"/>
    <w:rsid w:val="00975D3D"/>
    <w:rsid w:val="00982C0E"/>
    <w:rsid w:val="00984A53"/>
    <w:rsid w:val="00987BE0"/>
    <w:rsid w:val="009916FB"/>
    <w:rsid w:val="00991ABC"/>
    <w:rsid w:val="0099450A"/>
    <w:rsid w:val="00997094"/>
    <w:rsid w:val="009A0C4F"/>
    <w:rsid w:val="009A663D"/>
    <w:rsid w:val="009B18A9"/>
    <w:rsid w:val="009C0DB2"/>
    <w:rsid w:val="009D10E4"/>
    <w:rsid w:val="009D4A7E"/>
    <w:rsid w:val="009E26DC"/>
    <w:rsid w:val="009E58B6"/>
    <w:rsid w:val="009E6023"/>
    <w:rsid w:val="009E78FE"/>
    <w:rsid w:val="009F0045"/>
    <w:rsid w:val="009F0DCB"/>
    <w:rsid w:val="00A04367"/>
    <w:rsid w:val="00A1567F"/>
    <w:rsid w:val="00A16BA3"/>
    <w:rsid w:val="00A20AB9"/>
    <w:rsid w:val="00A32103"/>
    <w:rsid w:val="00A32B51"/>
    <w:rsid w:val="00A32C39"/>
    <w:rsid w:val="00A32DEF"/>
    <w:rsid w:val="00A333BF"/>
    <w:rsid w:val="00A3406E"/>
    <w:rsid w:val="00A42557"/>
    <w:rsid w:val="00A437B4"/>
    <w:rsid w:val="00A45380"/>
    <w:rsid w:val="00A45757"/>
    <w:rsid w:val="00A4630B"/>
    <w:rsid w:val="00A509B6"/>
    <w:rsid w:val="00A538CA"/>
    <w:rsid w:val="00A60F2A"/>
    <w:rsid w:val="00A64171"/>
    <w:rsid w:val="00A7088F"/>
    <w:rsid w:val="00A74BBB"/>
    <w:rsid w:val="00A830DE"/>
    <w:rsid w:val="00A8362F"/>
    <w:rsid w:val="00A91936"/>
    <w:rsid w:val="00A91F7F"/>
    <w:rsid w:val="00A96793"/>
    <w:rsid w:val="00AA2D15"/>
    <w:rsid w:val="00AA3787"/>
    <w:rsid w:val="00AB778F"/>
    <w:rsid w:val="00AB77D9"/>
    <w:rsid w:val="00AC3949"/>
    <w:rsid w:val="00AC4BC8"/>
    <w:rsid w:val="00AD4033"/>
    <w:rsid w:val="00AD53B1"/>
    <w:rsid w:val="00AE100E"/>
    <w:rsid w:val="00AE69B0"/>
    <w:rsid w:val="00B015CA"/>
    <w:rsid w:val="00B07EB7"/>
    <w:rsid w:val="00B10006"/>
    <w:rsid w:val="00B101E6"/>
    <w:rsid w:val="00B13531"/>
    <w:rsid w:val="00B16748"/>
    <w:rsid w:val="00B2200E"/>
    <w:rsid w:val="00B2455C"/>
    <w:rsid w:val="00B42522"/>
    <w:rsid w:val="00B4357D"/>
    <w:rsid w:val="00B560FE"/>
    <w:rsid w:val="00B60ED7"/>
    <w:rsid w:val="00B62784"/>
    <w:rsid w:val="00B62967"/>
    <w:rsid w:val="00B76FC5"/>
    <w:rsid w:val="00B7751D"/>
    <w:rsid w:val="00B82863"/>
    <w:rsid w:val="00B8399A"/>
    <w:rsid w:val="00B86D0B"/>
    <w:rsid w:val="00B90B21"/>
    <w:rsid w:val="00B90FAA"/>
    <w:rsid w:val="00B9501C"/>
    <w:rsid w:val="00BA3B93"/>
    <w:rsid w:val="00BA57E3"/>
    <w:rsid w:val="00BB2573"/>
    <w:rsid w:val="00BB2BA3"/>
    <w:rsid w:val="00BD371C"/>
    <w:rsid w:val="00BE1774"/>
    <w:rsid w:val="00BE58D6"/>
    <w:rsid w:val="00BF0BFE"/>
    <w:rsid w:val="00BF0FF6"/>
    <w:rsid w:val="00BF4464"/>
    <w:rsid w:val="00C01ABB"/>
    <w:rsid w:val="00C026C7"/>
    <w:rsid w:val="00C132A8"/>
    <w:rsid w:val="00C211D4"/>
    <w:rsid w:val="00C23F83"/>
    <w:rsid w:val="00C33E7F"/>
    <w:rsid w:val="00C4098C"/>
    <w:rsid w:val="00C4113F"/>
    <w:rsid w:val="00C4309F"/>
    <w:rsid w:val="00C43324"/>
    <w:rsid w:val="00C44E67"/>
    <w:rsid w:val="00C45377"/>
    <w:rsid w:val="00C476BF"/>
    <w:rsid w:val="00C623A9"/>
    <w:rsid w:val="00C64046"/>
    <w:rsid w:val="00C65575"/>
    <w:rsid w:val="00C657B1"/>
    <w:rsid w:val="00C6698A"/>
    <w:rsid w:val="00C67FF0"/>
    <w:rsid w:val="00C706AD"/>
    <w:rsid w:val="00C71CA3"/>
    <w:rsid w:val="00C71E7E"/>
    <w:rsid w:val="00C768D2"/>
    <w:rsid w:val="00C76C77"/>
    <w:rsid w:val="00C77087"/>
    <w:rsid w:val="00C77B73"/>
    <w:rsid w:val="00C8266A"/>
    <w:rsid w:val="00C826E2"/>
    <w:rsid w:val="00C8361F"/>
    <w:rsid w:val="00C841F0"/>
    <w:rsid w:val="00C93B28"/>
    <w:rsid w:val="00C94686"/>
    <w:rsid w:val="00CA67DB"/>
    <w:rsid w:val="00CB0BB8"/>
    <w:rsid w:val="00CB184E"/>
    <w:rsid w:val="00CC0170"/>
    <w:rsid w:val="00CC0DF9"/>
    <w:rsid w:val="00CC1A8A"/>
    <w:rsid w:val="00CC2649"/>
    <w:rsid w:val="00CD1FC0"/>
    <w:rsid w:val="00CD2A80"/>
    <w:rsid w:val="00CE7532"/>
    <w:rsid w:val="00CF05D1"/>
    <w:rsid w:val="00CF5E0D"/>
    <w:rsid w:val="00D01CA0"/>
    <w:rsid w:val="00D03C1C"/>
    <w:rsid w:val="00D12A63"/>
    <w:rsid w:val="00D150BC"/>
    <w:rsid w:val="00D26104"/>
    <w:rsid w:val="00D428E3"/>
    <w:rsid w:val="00D43B4C"/>
    <w:rsid w:val="00D44A70"/>
    <w:rsid w:val="00D51AC1"/>
    <w:rsid w:val="00D52940"/>
    <w:rsid w:val="00D54137"/>
    <w:rsid w:val="00D5743D"/>
    <w:rsid w:val="00D66EB5"/>
    <w:rsid w:val="00D76099"/>
    <w:rsid w:val="00D767D8"/>
    <w:rsid w:val="00D83C97"/>
    <w:rsid w:val="00D92650"/>
    <w:rsid w:val="00D9427D"/>
    <w:rsid w:val="00D95B3B"/>
    <w:rsid w:val="00D95DD0"/>
    <w:rsid w:val="00D96959"/>
    <w:rsid w:val="00D97E34"/>
    <w:rsid w:val="00DA1743"/>
    <w:rsid w:val="00DB06D6"/>
    <w:rsid w:val="00DC2EE7"/>
    <w:rsid w:val="00DC6E48"/>
    <w:rsid w:val="00DC791C"/>
    <w:rsid w:val="00DC7FBD"/>
    <w:rsid w:val="00DE317C"/>
    <w:rsid w:val="00DE3C65"/>
    <w:rsid w:val="00DF295C"/>
    <w:rsid w:val="00DF35C7"/>
    <w:rsid w:val="00DF4820"/>
    <w:rsid w:val="00DF576F"/>
    <w:rsid w:val="00DF6732"/>
    <w:rsid w:val="00E01BC7"/>
    <w:rsid w:val="00E02A7D"/>
    <w:rsid w:val="00E02EB2"/>
    <w:rsid w:val="00E0781D"/>
    <w:rsid w:val="00E12166"/>
    <w:rsid w:val="00E154FC"/>
    <w:rsid w:val="00E15DA7"/>
    <w:rsid w:val="00E26BED"/>
    <w:rsid w:val="00E327CF"/>
    <w:rsid w:val="00E32D56"/>
    <w:rsid w:val="00E34133"/>
    <w:rsid w:val="00E400F9"/>
    <w:rsid w:val="00E40DA6"/>
    <w:rsid w:val="00E416D2"/>
    <w:rsid w:val="00E5577D"/>
    <w:rsid w:val="00E564A6"/>
    <w:rsid w:val="00E625FD"/>
    <w:rsid w:val="00E73974"/>
    <w:rsid w:val="00E84DFC"/>
    <w:rsid w:val="00E84FFE"/>
    <w:rsid w:val="00E94B5A"/>
    <w:rsid w:val="00EA0581"/>
    <w:rsid w:val="00EA45EB"/>
    <w:rsid w:val="00EA4B73"/>
    <w:rsid w:val="00EA643B"/>
    <w:rsid w:val="00EB17FB"/>
    <w:rsid w:val="00EB37CA"/>
    <w:rsid w:val="00EB5661"/>
    <w:rsid w:val="00EB66AA"/>
    <w:rsid w:val="00EB78C0"/>
    <w:rsid w:val="00EC3B65"/>
    <w:rsid w:val="00ED4642"/>
    <w:rsid w:val="00EE01CD"/>
    <w:rsid w:val="00EE3273"/>
    <w:rsid w:val="00EE4BE8"/>
    <w:rsid w:val="00EF439D"/>
    <w:rsid w:val="00F0342C"/>
    <w:rsid w:val="00F04A23"/>
    <w:rsid w:val="00F15429"/>
    <w:rsid w:val="00F1587B"/>
    <w:rsid w:val="00F17A7E"/>
    <w:rsid w:val="00F229BA"/>
    <w:rsid w:val="00F23967"/>
    <w:rsid w:val="00F23DF0"/>
    <w:rsid w:val="00F4141C"/>
    <w:rsid w:val="00F41C0A"/>
    <w:rsid w:val="00F532B5"/>
    <w:rsid w:val="00F56209"/>
    <w:rsid w:val="00F567A1"/>
    <w:rsid w:val="00F61D1E"/>
    <w:rsid w:val="00F71571"/>
    <w:rsid w:val="00F7225F"/>
    <w:rsid w:val="00F754EB"/>
    <w:rsid w:val="00F81080"/>
    <w:rsid w:val="00F81F43"/>
    <w:rsid w:val="00F8456D"/>
    <w:rsid w:val="00F8532A"/>
    <w:rsid w:val="00F865A3"/>
    <w:rsid w:val="00F87FE9"/>
    <w:rsid w:val="00F94443"/>
    <w:rsid w:val="00F97020"/>
    <w:rsid w:val="00FA11E1"/>
    <w:rsid w:val="00FA1469"/>
    <w:rsid w:val="00FA7CAE"/>
    <w:rsid w:val="00FB3A74"/>
    <w:rsid w:val="00FB6FE4"/>
    <w:rsid w:val="00FC6ACC"/>
    <w:rsid w:val="00FD2C1F"/>
    <w:rsid w:val="00FD5D46"/>
    <w:rsid w:val="00FD7FA3"/>
    <w:rsid w:val="00FE16FD"/>
    <w:rsid w:val="00FE5000"/>
    <w:rsid w:val="00FF05E4"/>
    <w:rsid w:val="00FF0CF4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8BD6"/>
  <w15:chartTrackingRefBased/>
  <w15:docId w15:val="{5E5F5984-A13C-49FA-981B-C65776D7B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950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01C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D66E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E3"/>
  </w:style>
  <w:style w:type="paragraph" w:styleId="Footer">
    <w:name w:val="footer"/>
    <w:basedOn w:val="Normal"/>
    <w:link w:val="FooterChar"/>
    <w:uiPriority w:val="99"/>
    <w:unhideWhenUsed/>
    <w:rsid w:val="005D66E3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E3"/>
  </w:style>
  <w:style w:type="paragraph" w:styleId="PlainText">
    <w:name w:val="Plain Text"/>
    <w:basedOn w:val="Normal"/>
    <w:link w:val="PlainTextChar"/>
    <w:uiPriority w:val="99"/>
    <w:semiHidden/>
    <w:unhideWhenUsed/>
    <w:rsid w:val="00635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35657"/>
    <w:rPr>
      <w:rFonts w:ascii="Consolas" w:hAnsi="Consolas" w:cs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6E0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587B-B728-45A7-B685-820552BC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>Klasifikacija: NEKLASIFIKOVANO</cp:keywords>
  <dc:description/>
  <cp:lastModifiedBy>Windows User</cp:lastModifiedBy>
  <cp:revision>8</cp:revision>
  <dcterms:created xsi:type="dcterms:W3CDTF">2021-04-21T12:39:00Z</dcterms:created>
  <dcterms:modified xsi:type="dcterms:W3CDTF">2021-04-2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2a7fb5b-a3df-4dae-9337-faaa5c912d17</vt:lpwstr>
  </property>
  <property fmtid="{D5CDD505-2E9C-101B-9397-08002B2CF9AE}" pid="3" name="TelekomSerbiaKLASIFIKACIJA">
    <vt:lpwstr>Neklasifikovano</vt:lpwstr>
  </property>
</Properties>
</file>